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09" w:rsidRDefault="00010B09" w:rsidP="00010B09">
      <w:pPr>
        <w:pStyle w:val="Cmsor1"/>
        <w:spacing w:before="0"/>
        <w:jc w:val="center"/>
        <w:rPr>
          <w:rFonts w:eastAsia="Times New Roman"/>
          <w:lang w:eastAsia="hu-HU"/>
        </w:rPr>
      </w:pPr>
      <w:r>
        <w:rPr>
          <w:noProof/>
          <w:lang w:eastAsia="hu-HU"/>
        </w:rPr>
        <w:drawing>
          <wp:inline distT="0" distB="0" distL="0" distR="0" wp14:anchorId="62539EBC" wp14:editId="3CFD817E">
            <wp:extent cx="1318260" cy="1286748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09" w:rsidRDefault="00010B09" w:rsidP="00010B09">
      <w:pPr>
        <w:pStyle w:val="Cmsor1"/>
        <w:spacing w:before="0"/>
        <w:jc w:val="center"/>
        <w:rPr>
          <w:rFonts w:eastAsia="Times New Roman"/>
          <w:sz w:val="56"/>
          <w:szCs w:val="56"/>
          <w:lang w:eastAsia="hu-HU"/>
        </w:rPr>
      </w:pPr>
    </w:p>
    <w:p w:rsidR="00010B09" w:rsidRPr="00B11FC4" w:rsidRDefault="00010B09" w:rsidP="00010B09">
      <w:pPr>
        <w:pStyle w:val="Cmsor1"/>
        <w:spacing w:before="0"/>
        <w:jc w:val="center"/>
        <w:rPr>
          <w:rFonts w:eastAsia="Times New Roman"/>
          <w:sz w:val="64"/>
          <w:szCs w:val="64"/>
          <w:lang w:eastAsia="hu-HU"/>
        </w:rPr>
      </w:pPr>
      <w:r w:rsidRPr="00B11FC4">
        <w:rPr>
          <w:rFonts w:eastAsia="Times New Roman"/>
          <w:sz w:val="64"/>
          <w:szCs w:val="64"/>
          <w:lang w:eastAsia="hu-HU"/>
        </w:rPr>
        <w:t>PÁLYÁZATI FELHÍVÁS</w:t>
      </w:r>
    </w:p>
    <w:p w:rsidR="00010B09" w:rsidRDefault="00010B09" w:rsidP="00010B09">
      <w:pPr>
        <w:jc w:val="center"/>
      </w:pPr>
    </w:p>
    <w:p w:rsidR="00010B09" w:rsidRDefault="00010B09" w:rsidP="00010B09">
      <w:pPr>
        <w:jc w:val="center"/>
      </w:pPr>
    </w:p>
    <w:p w:rsidR="00010B09" w:rsidRDefault="00010B09" w:rsidP="00010B09">
      <w:pPr>
        <w:jc w:val="center"/>
      </w:pPr>
      <w:r>
        <w:rPr>
          <w:noProof/>
        </w:rPr>
        <w:drawing>
          <wp:inline distT="0" distB="0" distL="0" distR="0" wp14:anchorId="645D8787" wp14:editId="73252E31">
            <wp:extent cx="1183640" cy="887730"/>
            <wp:effectExtent l="0" t="0" r="0" b="7620"/>
            <wp:docPr id="3" name="Kép 3" descr="Képtalálat a következőre: „közlekedéstudományi egyesül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közlekedéstudományi egyesület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7469FA12" wp14:editId="20AB7083">
            <wp:extent cx="2365710" cy="894049"/>
            <wp:effectExtent l="0" t="0" r="0" b="1905"/>
            <wp:docPr id="4" name="Kép 4" descr="Képtalálat a következőre: „magyar plastiroute kf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magyar plastiroute kft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72" cy="8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6C0821B0" wp14:editId="0F013D73">
            <wp:extent cx="857250" cy="857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09" w:rsidRDefault="005B1147" w:rsidP="00010B09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29B2F8" wp14:editId="06C38639">
            <wp:simplePos x="0" y="0"/>
            <wp:positionH relativeFrom="column">
              <wp:posOffset>5509895</wp:posOffset>
            </wp:positionH>
            <wp:positionV relativeFrom="paragraph">
              <wp:posOffset>111125</wp:posOffset>
            </wp:positionV>
            <wp:extent cx="304800" cy="304800"/>
            <wp:effectExtent l="0" t="0" r="0" b="0"/>
            <wp:wrapNone/>
            <wp:docPr id="6" name="Kép 6" descr="Fájl:Face-smile.svg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ájl:Face-smile.svg –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09" w:rsidRPr="00010B09" w:rsidRDefault="00010B09" w:rsidP="005B1147">
      <w:pPr>
        <w:pStyle w:val="Cmsor1"/>
        <w:tabs>
          <w:tab w:val="left" w:pos="8789"/>
        </w:tabs>
        <w:spacing w:before="0"/>
        <w:ind w:right="423"/>
        <w:jc w:val="right"/>
        <w:rPr>
          <w:rFonts w:eastAsia="Times New Roman"/>
          <w:sz w:val="24"/>
          <w:szCs w:val="40"/>
          <w:lang w:eastAsia="hu-HU"/>
        </w:rPr>
      </w:pPr>
      <w:r w:rsidRPr="00010B09">
        <w:rPr>
          <w:rFonts w:eastAsia="Times New Roman"/>
          <w:sz w:val="24"/>
          <w:szCs w:val="40"/>
          <w:lang w:eastAsia="hu-HU"/>
        </w:rPr>
        <w:t xml:space="preserve">Mottó: Kulturált közlekedést mindennapra! </w:t>
      </w:r>
    </w:p>
    <w:p w:rsidR="00010B09" w:rsidRDefault="00010B09" w:rsidP="00010B09">
      <w:pPr>
        <w:pStyle w:val="Cmsor1"/>
        <w:spacing w:before="0"/>
        <w:jc w:val="center"/>
        <w:rPr>
          <w:rFonts w:eastAsia="Times New Roman"/>
          <w:sz w:val="32"/>
          <w:szCs w:val="32"/>
          <w:lang w:eastAsia="hu-HU"/>
        </w:rPr>
      </w:pPr>
    </w:p>
    <w:p w:rsidR="00010B09" w:rsidRPr="00010B09" w:rsidRDefault="00010B09" w:rsidP="00010B09">
      <w:pPr>
        <w:pStyle w:val="Cmsor1"/>
        <w:spacing w:before="0"/>
        <w:jc w:val="center"/>
        <w:rPr>
          <w:rFonts w:eastAsia="Times New Roman"/>
          <w:szCs w:val="32"/>
          <w:lang w:eastAsia="hu-HU"/>
        </w:rPr>
      </w:pPr>
      <w:r w:rsidRPr="00010B09">
        <w:rPr>
          <w:rFonts w:eastAsia="Times New Roman"/>
          <w:szCs w:val="32"/>
          <w:lang w:eastAsia="hu-HU"/>
        </w:rPr>
        <w:t>Közlekedési kultúránk értékei 2022</w:t>
      </w:r>
    </w:p>
    <w:p w:rsidR="00010B09" w:rsidRPr="00010B09" w:rsidRDefault="00010B09" w:rsidP="00010B09">
      <w:pPr>
        <w:rPr>
          <w:b/>
          <w:sz w:val="28"/>
          <w:szCs w:val="32"/>
        </w:rPr>
      </w:pPr>
    </w:p>
    <w:p w:rsidR="00010B09" w:rsidRPr="00010B09" w:rsidRDefault="00010B09" w:rsidP="00010B09">
      <w:pPr>
        <w:jc w:val="center"/>
        <w:rPr>
          <w:b/>
          <w:sz w:val="28"/>
          <w:szCs w:val="32"/>
        </w:rPr>
      </w:pPr>
      <w:r w:rsidRPr="00010B09">
        <w:rPr>
          <w:b/>
          <w:sz w:val="28"/>
          <w:szCs w:val="32"/>
        </w:rPr>
        <w:t>„Egy fotó – Egy üzenet a biztonságos közlekedésért”</w:t>
      </w:r>
    </w:p>
    <w:p w:rsidR="00010B09" w:rsidRPr="00010B09" w:rsidRDefault="00010B09" w:rsidP="00010B09">
      <w:pPr>
        <w:rPr>
          <w:b/>
          <w:sz w:val="22"/>
        </w:rPr>
      </w:pPr>
    </w:p>
    <w:p w:rsidR="00010B09" w:rsidRPr="00010B09" w:rsidRDefault="00010B09" w:rsidP="00010B09">
      <w:pPr>
        <w:rPr>
          <w:b/>
          <w:sz w:val="22"/>
        </w:rPr>
      </w:pPr>
    </w:p>
    <w:p w:rsidR="00010B09" w:rsidRPr="00010B09" w:rsidRDefault="00010B09" w:rsidP="00010B09">
      <w:pPr>
        <w:jc w:val="center"/>
        <w:rPr>
          <w:b/>
          <w:sz w:val="28"/>
          <w:szCs w:val="32"/>
        </w:rPr>
      </w:pPr>
      <w:r w:rsidRPr="00010B09">
        <w:rPr>
          <w:b/>
          <w:sz w:val="28"/>
          <w:szCs w:val="32"/>
        </w:rPr>
        <w:t xml:space="preserve">Közlekedésbiztonsági </w:t>
      </w:r>
      <w:r>
        <w:rPr>
          <w:b/>
          <w:sz w:val="28"/>
          <w:szCs w:val="32"/>
        </w:rPr>
        <w:t>f</w:t>
      </w:r>
      <w:r w:rsidRPr="00010B09">
        <w:rPr>
          <w:b/>
          <w:sz w:val="28"/>
          <w:szCs w:val="32"/>
        </w:rPr>
        <w:t>otópályázat a 2022. évi Közlekedési Kultúra Napjára</w:t>
      </w:r>
    </w:p>
    <w:p w:rsidR="00010B09" w:rsidRDefault="00010B09" w:rsidP="00010B09"/>
    <w:p w:rsidR="00010B09" w:rsidRDefault="00010B09" w:rsidP="00010B09"/>
    <w:p w:rsidR="00010B09" w:rsidRDefault="00010B09" w:rsidP="00010B09">
      <w:pPr>
        <w:jc w:val="both"/>
      </w:pPr>
      <w:r>
        <w:t>A 2022. évi Közlekedési Kultúra Napja alkalmából a kiírók – ORFK Országos Balesetmegelőzési Bizottság, a Közlekedéstudományi Egyesület Közlekedésbiztonsági Tagozata és a Magyar Plastiroute Kft. - közlekedésbiztonsági fotópályázatot hirdetnek.</w:t>
      </w:r>
    </w:p>
    <w:p w:rsidR="00010B09" w:rsidRDefault="00010B09" w:rsidP="00010B09">
      <w:pPr>
        <w:jc w:val="both"/>
      </w:pPr>
    </w:p>
    <w:p w:rsidR="00010B09" w:rsidRDefault="00010B09" w:rsidP="00010B09">
      <w:pPr>
        <w:jc w:val="both"/>
      </w:pPr>
      <w:r>
        <w:t>A pályázat célja fényképen megjeleníteni a kulturált és biztonságos közlekedést a mindennapi életben.</w:t>
      </w:r>
    </w:p>
    <w:p w:rsidR="00010B09" w:rsidRDefault="00010B09" w:rsidP="00010B09">
      <w:pPr>
        <w:jc w:val="both"/>
      </w:pPr>
    </w:p>
    <w:p w:rsidR="00010B09" w:rsidRDefault="00010B09" w:rsidP="00010B09">
      <w:pPr>
        <w:jc w:val="both"/>
      </w:pPr>
      <w:r>
        <w:t>A kiírók olyan alkotásokat, üzeneteket várnak a pályázatra, amelyek ráirányítják figyelmet a kulturált közlekedés fontosságára, mozzanataira, a közlekedési élethelyzeteket, tevékenységet, szituációkat, a közlekedésbiztonság fontosságát hitelesen ábrázolják a mindennapokban.</w:t>
      </w:r>
    </w:p>
    <w:p w:rsidR="00010B09" w:rsidRDefault="00010B09" w:rsidP="00010B09"/>
    <w:p w:rsidR="00010B09" w:rsidRPr="00FE6CA6" w:rsidRDefault="00010B09" w:rsidP="00010B09">
      <w:pPr>
        <w:jc w:val="both"/>
        <w:rPr>
          <w:sz w:val="22"/>
        </w:rPr>
      </w:pPr>
      <w:r w:rsidRPr="00FE6CA6">
        <w:rPr>
          <w:b/>
          <w:sz w:val="22"/>
        </w:rPr>
        <w:t>202</w:t>
      </w:r>
      <w:r>
        <w:rPr>
          <w:b/>
          <w:sz w:val="22"/>
        </w:rPr>
        <w:t>2</w:t>
      </w:r>
      <w:r w:rsidRPr="00FE6CA6">
        <w:rPr>
          <w:b/>
          <w:sz w:val="22"/>
        </w:rPr>
        <w:t>-b</w:t>
      </w:r>
      <w:r>
        <w:rPr>
          <w:b/>
          <w:sz w:val="22"/>
        </w:rPr>
        <w:t>e</w:t>
      </w:r>
      <w:r w:rsidRPr="00FE6CA6">
        <w:rPr>
          <w:b/>
          <w:sz w:val="22"/>
        </w:rPr>
        <w:t>n két kategóriában lehet pályázni, melyekre digitális fényképezőgéppel készített felvételek küldhetők be.</w:t>
      </w:r>
      <w:r w:rsidRPr="00FE6CA6">
        <w:rPr>
          <w:sz w:val="22"/>
        </w:rPr>
        <w:t xml:space="preserve"> Mindazok az elbírálás során külön-külön értékelésen vesznek részt, így ezt a beadandó képek elnevezésénél is meg kell különböztetni</w:t>
      </w:r>
    </w:p>
    <w:p w:rsidR="00010B09" w:rsidRPr="00FE6CA6" w:rsidRDefault="00010B09" w:rsidP="00010B09">
      <w:pPr>
        <w:jc w:val="both"/>
        <w:rPr>
          <w:b/>
          <w:sz w:val="22"/>
        </w:rPr>
      </w:pPr>
    </w:p>
    <w:p w:rsidR="00010B09" w:rsidRDefault="00010B09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010B09" w:rsidRPr="00FE6CA6" w:rsidRDefault="00010B09" w:rsidP="00010B09">
      <w:pPr>
        <w:jc w:val="both"/>
        <w:rPr>
          <w:b/>
          <w:sz w:val="28"/>
        </w:rPr>
      </w:pPr>
      <w:r w:rsidRPr="00FE6CA6">
        <w:rPr>
          <w:b/>
          <w:sz w:val="28"/>
        </w:rPr>
        <w:lastRenderedPageBreak/>
        <w:t xml:space="preserve">Pályázati kategóriák 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pStyle w:val="Listaszerbekezds"/>
        <w:numPr>
          <w:ilvl w:val="0"/>
          <w:numId w:val="2"/>
        </w:num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Közlekedésbiztonság</w:t>
      </w:r>
    </w:p>
    <w:p w:rsidR="00010B09" w:rsidRPr="00FE6CA6" w:rsidRDefault="00010B09" w:rsidP="00010B09">
      <w:pPr>
        <w:ind w:left="709"/>
        <w:jc w:val="both"/>
        <w:rPr>
          <w:iCs/>
          <w:sz w:val="22"/>
        </w:rPr>
      </w:pPr>
      <w:r w:rsidRPr="005F0FB9">
        <w:rPr>
          <w:iCs/>
          <w:sz w:val="22"/>
        </w:rPr>
        <w:t>A kulturált közlekedés fontosság</w:t>
      </w:r>
      <w:r>
        <w:rPr>
          <w:iCs/>
          <w:sz w:val="22"/>
        </w:rPr>
        <w:t>a</w:t>
      </w:r>
      <w:r w:rsidRPr="005F0FB9">
        <w:rPr>
          <w:iCs/>
          <w:sz w:val="22"/>
        </w:rPr>
        <w:t>, mozzanatai, a közlekedési élethelyzetek, szituációk</w:t>
      </w:r>
      <w:r>
        <w:rPr>
          <w:iCs/>
          <w:sz w:val="22"/>
        </w:rPr>
        <w:t xml:space="preserve"> </w:t>
      </w:r>
      <w:r w:rsidRPr="005F0FB9">
        <w:rPr>
          <w:iCs/>
          <w:sz w:val="22"/>
        </w:rPr>
        <w:t>a mindennap</w:t>
      </w:r>
      <w:r>
        <w:rPr>
          <w:iCs/>
          <w:sz w:val="22"/>
        </w:rPr>
        <w:t>i</w:t>
      </w:r>
      <w:r w:rsidRPr="005F0FB9">
        <w:rPr>
          <w:iCs/>
          <w:sz w:val="22"/>
        </w:rPr>
        <w:t xml:space="preserve"> közlekedés során</w:t>
      </w:r>
      <w:r w:rsidR="005B1147">
        <w:rPr>
          <w:iCs/>
          <w:sz w:val="22"/>
        </w:rPr>
        <w:t>.</w:t>
      </w:r>
      <w:r>
        <w:rPr>
          <w:iCs/>
          <w:sz w:val="22"/>
        </w:rPr>
        <w:t xml:space="preserve"> </w:t>
      </w:r>
      <w:r w:rsidRPr="00FE6CA6">
        <w:rPr>
          <w:iCs/>
          <w:sz w:val="22"/>
        </w:rPr>
        <w:t xml:space="preserve">Egy pályázó legfeljebb 4 képpel pályázhat ebben a kategóriában. </w:t>
      </w:r>
    </w:p>
    <w:p w:rsidR="00010B09" w:rsidRPr="00FE6CA6" w:rsidRDefault="00010B09" w:rsidP="00010B09">
      <w:pPr>
        <w:ind w:left="709"/>
        <w:jc w:val="both"/>
        <w:rPr>
          <w:iCs/>
          <w:sz w:val="22"/>
        </w:rPr>
      </w:pPr>
    </w:p>
    <w:p w:rsidR="00010B09" w:rsidRPr="00FE6CA6" w:rsidRDefault="00010B09" w:rsidP="00010B09">
      <w:pPr>
        <w:pStyle w:val="Listaszerbekezds"/>
        <w:numPr>
          <w:ilvl w:val="0"/>
          <w:numId w:val="2"/>
        </w:num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Gyalogosok védelme</w:t>
      </w:r>
      <w:r w:rsidRPr="00FE6CA6">
        <w:rPr>
          <w:b/>
          <w:i/>
          <w:iCs/>
          <w:sz w:val="22"/>
        </w:rPr>
        <w:t xml:space="preserve"> </w:t>
      </w:r>
    </w:p>
    <w:p w:rsidR="00010B09" w:rsidRPr="00FE6CA6" w:rsidRDefault="00010B09" w:rsidP="00010B09">
      <w:pPr>
        <w:ind w:left="709"/>
        <w:jc w:val="both"/>
        <w:rPr>
          <w:iCs/>
          <w:sz w:val="22"/>
        </w:rPr>
      </w:pPr>
      <w:r w:rsidRPr="00FE6CA6">
        <w:rPr>
          <w:iCs/>
          <w:sz w:val="22"/>
        </w:rPr>
        <w:t>A</w:t>
      </w:r>
      <w:r w:rsidRPr="005F0FB9">
        <w:rPr>
          <w:iCs/>
          <w:sz w:val="22"/>
        </w:rPr>
        <w:t xml:space="preserve"> közúti közlekedés legvédtelenebb résztvevői</w:t>
      </w:r>
      <w:r>
        <w:rPr>
          <w:iCs/>
          <w:sz w:val="22"/>
        </w:rPr>
        <w:t xml:space="preserve">nek, a </w:t>
      </w:r>
      <w:r w:rsidRPr="005F0FB9">
        <w:rPr>
          <w:iCs/>
          <w:sz w:val="22"/>
        </w:rPr>
        <w:t>gyalogosok védelm</w:t>
      </w:r>
      <w:r>
        <w:rPr>
          <w:iCs/>
          <w:sz w:val="22"/>
        </w:rPr>
        <w:t>ének megjelenítése</w:t>
      </w:r>
      <w:r w:rsidRPr="005F0FB9">
        <w:rPr>
          <w:iCs/>
          <w:sz w:val="22"/>
        </w:rPr>
        <w:t xml:space="preserve"> a közlekedésben</w:t>
      </w:r>
      <w:r>
        <w:rPr>
          <w:iCs/>
          <w:sz w:val="22"/>
        </w:rPr>
        <w:t xml:space="preserve">. </w:t>
      </w:r>
      <w:r w:rsidRPr="00FE6CA6">
        <w:rPr>
          <w:iCs/>
          <w:sz w:val="22"/>
        </w:rPr>
        <w:t xml:space="preserve">Egy pályázó legfeljebb 4 képpel pályázhat ebben a kategóriában. </w:t>
      </w:r>
    </w:p>
    <w:p w:rsidR="00010B09" w:rsidRPr="00FE6CA6" w:rsidRDefault="00010B09" w:rsidP="00010B09">
      <w:pPr>
        <w:ind w:left="709"/>
        <w:jc w:val="both"/>
        <w:rPr>
          <w:iCs/>
          <w:sz w:val="22"/>
        </w:rPr>
      </w:pPr>
    </w:p>
    <w:p w:rsidR="00010B09" w:rsidRPr="00FE6CA6" w:rsidRDefault="00010B09" w:rsidP="00010B09">
      <w:pPr>
        <w:ind w:left="709"/>
        <w:jc w:val="both"/>
        <w:rPr>
          <w:i/>
          <w:iCs/>
          <w:sz w:val="22"/>
        </w:rPr>
      </w:pPr>
    </w:p>
    <w:p w:rsidR="00010B09" w:rsidRPr="00FE6CA6" w:rsidRDefault="00010B09" w:rsidP="00010B09">
      <w:pPr>
        <w:jc w:val="both"/>
        <w:rPr>
          <w:b/>
          <w:sz w:val="28"/>
        </w:rPr>
      </w:pPr>
      <w:r w:rsidRPr="00FE6CA6">
        <w:rPr>
          <w:b/>
          <w:sz w:val="28"/>
        </w:rPr>
        <w:t>Pályázati feltételek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A fotópályázaton bárki részt vehet, kivéve a hivatásos fotósokat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Default="00010B09" w:rsidP="00010B09">
      <w:pPr>
        <w:jc w:val="both"/>
        <w:rPr>
          <w:sz w:val="22"/>
        </w:rPr>
      </w:pPr>
      <w:r w:rsidRPr="00FE6CA6">
        <w:rPr>
          <w:sz w:val="22"/>
        </w:rPr>
        <w:t>Pályázni kizárólag olyan fotóval lehet, amely más fotópályázaton nem került benyújtásra, illetve nem ért el eredményt.</w:t>
      </w:r>
      <w:r>
        <w:rPr>
          <w:sz w:val="22"/>
        </w:rPr>
        <w:t xml:space="preserve"> </w:t>
      </w:r>
    </w:p>
    <w:p w:rsidR="00010B09" w:rsidRPr="00A55BFE" w:rsidRDefault="00010B09" w:rsidP="00010B09">
      <w:pPr>
        <w:pStyle w:val="NormlWeb"/>
        <w:spacing w:before="0" w:beforeAutospacing="0" w:after="0" w:afterAutospacing="0"/>
        <w:jc w:val="both"/>
        <w:rPr>
          <w:sz w:val="22"/>
        </w:rPr>
      </w:pPr>
    </w:p>
    <w:p w:rsidR="00010B09" w:rsidRPr="00A55BFE" w:rsidRDefault="00010B09" w:rsidP="00010B09">
      <w:pPr>
        <w:pStyle w:val="NormlWeb"/>
        <w:spacing w:before="0" w:beforeAutospacing="0" w:after="0" w:afterAutospacing="0"/>
        <w:jc w:val="both"/>
        <w:rPr>
          <w:sz w:val="22"/>
        </w:rPr>
      </w:pPr>
      <w:r w:rsidRPr="00A55BFE">
        <w:rPr>
          <w:sz w:val="22"/>
        </w:rPr>
        <w:t>Ugyancsak kizárásra kerülnek azok a képek, amelyekről látni lehet, hogy a készítője a közlekedésbiztonságot veszélyeztetve készítette a felvételt.</w:t>
      </w:r>
    </w:p>
    <w:p w:rsidR="00010B09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A55BFE">
        <w:rPr>
          <w:sz w:val="22"/>
        </w:rPr>
        <w:t>A felvételnek Magyarország területén kell készülnie.</w:t>
      </w:r>
    </w:p>
    <w:p w:rsidR="00010B09" w:rsidRPr="00FE6CA6" w:rsidRDefault="00010B09" w:rsidP="00010B09">
      <w:pPr>
        <w:jc w:val="both"/>
        <w:rPr>
          <w:b/>
          <w:sz w:val="22"/>
        </w:rPr>
      </w:pPr>
    </w:p>
    <w:p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 xml:space="preserve">A képeknek a következő fájlnevet kell adni: </w:t>
      </w:r>
    </w:p>
    <w:p w:rsidR="00010B09" w:rsidRDefault="00010B09" w:rsidP="00010B09">
      <w:pPr>
        <w:jc w:val="both"/>
        <w:rPr>
          <w:sz w:val="22"/>
        </w:rPr>
      </w:pPr>
      <w:r w:rsidRPr="00FE6CA6">
        <w:rPr>
          <w:sz w:val="22"/>
        </w:rPr>
        <w:t>_kép sorszáma_Vezetéknév</w:t>
      </w:r>
      <w:r w:rsidR="0035608E">
        <w:rPr>
          <w:sz w:val="22"/>
        </w:rPr>
        <w:t xml:space="preserve"> </w:t>
      </w:r>
      <w:r w:rsidRPr="00FE6CA6">
        <w:rPr>
          <w:sz w:val="22"/>
        </w:rPr>
        <w:t>Keresztnév_kép címe.</w:t>
      </w:r>
      <w:r w:rsidR="0035608E">
        <w:rPr>
          <w:sz w:val="22"/>
        </w:rPr>
        <w:t xml:space="preserve"> – </w:t>
      </w:r>
      <w:r w:rsidRPr="00FE6CA6">
        <w:rPr>
          <w:sz w:val="22"/>
        </w:rPr>
        <w:t>jpg</w:t>
      </w:r>
      <w:r w:rsidR="0035608E">
        <w:rPr>
          <w:sz w:val="22"/>
        </w:rPr>
        <w:t>. formátum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Például: A01_KissAladár_Híd.jpg, B03_Kovács Lajos_Út.</w:t>
      </w:r>
      <w:r w:rsidR="0035608E">
        <w:rPr>
          <w:sz w:val="22"/>
        </w:rPr>
        <w:t xml:space="preserve"> </w:t>
      </w:r>
      <w:r w:rsidRPr="00FE6CA6">
        <w:rPr>
          <w:sz w:val="22"/>
        </w:rPr>
        <w:t>jpg</w:t>
      </w:r>
      <w:r w:rsidR="0035608E">
        <w:rPr>
          <w:sz w:val="22"/>
        </w:rPr>
        <w:t>. formátum</w:t>
      </w:r>
    </w:p>
    <w:p w:rsidR="00010B09" w:rsidRDefault="00010B09" w:rsidP="00010B09">
      <w:pPr>
        <w:jc w:val="both"/>
        <w:rPr>
          <w:sz w:val="22"/>
        </w:rPr>
      </w:pPr>
    </w:p>
    <w:p w:rsidR="00010B09" w:rsidRDefault="00010B09" w:rsidP="00010B09">
      <w:pPr>
        <w:jc w:val="both"/>
        <w:rPr>
          <w:sz w:val="22"/>
        </w:rPr>
      </w:pPr>
      <w:r>
        <w:rPr>
          <w:sz w:val="22"/>
        </w:rPr>
        <w:t>A kép címe utaljon a fotópályázat felhívására, jelenítse meg a beadott kép a pályázattal kapcsolatos üzenetet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EA1569" w:rsidRDefault="00010B09" w:rsidP="00010B09">
      <w:pPr>
        <w:jc w:val="both"/>
        <w:rPr>
          <w:sz w:val="22"/>
        </w:rPr>
      </w:pPr>
      <w:r w:rsidRPr="00EA1569">
        <w:rPr>
          <w:b/>
          <w:sz w:val="28"/>
        </w:rPr>
        <w:t>A pályázat beérkezésének határideje: 2022. április 24.</w:t>
      </w:r>
    </w:p>
    <w:p w:rsidR="005B1147" w:rsidRDefault="005B1147" w:rsidP="00010B09">
      <w:pPr>
        <w:rPr>
          <w:b/>
        </w:rPr>
      </w:pPr>
    </w:p>
    <w:p w:rsidR="00010B09" w:rsidRPr="00EA1569" w:rsidRDefault="00010B09" w:rsidP="00010B09">
      <w:pPr>
        <w:rPr>
          <w:b/>
        </w:rPr>
      </w:pPr>
      <w:r w:rsidRPr="00EA1569">
        <w:rPr>
          <w:b/>
        </w:rPr>
        <w:t>Zsűrizés: 2022. 04.27.</w:t>
      </w:r>
    </w:p>
    <w:p w:rsidR="00010B09" w:rsidRPr="00EA1569" w:rsidRDefault="00010B09" w:rsidP="00010B09">
      <w:pPr>
        <w:rPr>
          <w:b/>
        </w:rPr>
      </w:pPr>
      <w:r w:rsidRPr="00EA1569">
        <w:rPr>
          <w:b/>
        </w:rPr>
        <w:t>Értesítés: 2022.</w:t>
      </w:r>
      <w:r>
        <w:rPr>
          <w:b/>
        </w:rPr>
        <w:t xml:space="preserve"> </w:t>
      </w:r>
      <w:r w:rsidRPr="00EA1569">
        <w:rPr>
          <w:b/>
        </w:rPr>
        <w:t>05.02.</w:t>
      </w:r>
    </w:p>
    <w:p w:rsidR="00010B09" w:rsidRPr="00EA1569" w:rsidRDefault="00010B09" w:rsidP="00010B09">
      <w:pPr>
        <w:rPr>
          <w:b/>
        </w:rPr>
      </w:pPr>
      <w:r>
        <w:rPr>
          <w:b/>
        </w:rPr>
        <w:t>Díjátadó</w:t>
      </w:r>
      <w:r w:rsidRPr="00EA1569">
        <w:rPr>
          <w:b/>
        </w:rPr>
        <w:t>: 2022. 05.11.</w:t>
      </w:r>
    </w:p>
    <w:p w:rsidR="00010B09" w:rsidRDefault="00010B09" w:rsidP="00010B09">
      <w:pPr>
        <w:jc w:val="both"/>
        <w:rPr>
          <w:sz w:val="22"/>
          <w:szCs w:val="22"/>
        </w:rPr>
      </w:pPr>
    </w:p>
    <w:p w:rsidR="00010B09" w:rsidRPr="00EA1569" w:rsidRDefault="00010B09" w:rsidP="00010B09">
      <w:pPr>
        <w:jc w:val="both"/>
        <w:rPr>
          <w:sz w:val="22"/>
          <w:szCs w:val="22"/>
        </w:rPr>
      </w:pPr>
      <w:r w:rsidRPr="00EA1569">
        <w:rPr>
          <w:sz w:val="22"/>
          <w:szCs w:val="22"/>
        </w:rPr>
        <w:t xml:space="preserve">A pályázónak a fényképet/fényképeket </w:t>
      </w:r>
      <w:r w:rsidRPr="00EA1569">
        <w:rPr>
          <w:b/>
          <w:sz w:val="22"/>
          <w:szCs w:val="22"/>
        </w:rPr>
        <w:t>a kitöltött pályázati adatlappal együtt</w:t>
      </w:r>
      <w:r w:rsidRPr="00EA1569">
        <w:rPr>
          <w:sz w:val="22"/>
          <w:szCs w:val="22"/>
        </w:rPr>
        <w:t xml:space="preserve"> e-mailen kell eljuttatnia a beküldési határidőig (</w:t>
      </w:r>
      <w:hyperlink r:id="rId13" w:history="1">
        <w:r w:rsidRPr="00EA1569">
          <w:rPr>
            <w:rStyle w:val="Hiperhivatkozs"/>
            <w:sz w:val="22"/>
            <w:szCs w:val="22"/>
          </w:rPr>
          <w:t>kecskemeti.ivett@kozut.hu</w:t>
        </w:r>
      </w:hyperlink>
      <w:r w:rsidRPr="00EA1569">
        <w:rPr>
          <w:rStyle w:val="Hiperhivatkozs"/>
          <w:sz w:val="22"/>
          <w:szCs w:val="22"/>
        </w:rPr>
        <w:t>, Tárgy: Fotópályázat ).</w:t>
      </w:r>
    </w:p>
    <w:p w:rsidR="00010B09" w:rsidRPr="00EA1569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pályázati adatlapot kell kitöltenie, amin a beküldött képeket összesíti. Az adatlap a pályázati kiírás végén található. Azok a pályázatok, amelyekhez nincs csatolva a kitöltött adatlap vagy olvashatatlanul, illetve hiányosan került kitöltésre nem kerülnek elbírálásra.</w:t>
      </w: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A pályázaton digitális fényképezőgéppel készített, illetve filmről vagy diáról digitalizált színes és monochróm fotókkal lehet részt venni az alábbiak szerint: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képeket csak JPEG formátumban (hosszabbik oldal 1920 pixel méretben) lehet beküldeni. A kép mérete nem haladhatja meg a 2 Mb-t. 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későbbiekben díjazott képek sRGB színprofilban elkészített JPEG fájl, maximális minőség (Adobe Photoshop jpeg 10-nek megfelelő tömörítés ajánlott), amelynek felbontása megegyezik az eredeti fájl (pl. RAW) felbontásával, maximum a vágás méretével csökkenhet.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z elküldött kép maximálisan megengedhető vágása az eredeti formátum képpontjainak 50%-a. Amennyiben a vágás nagyobb mértékű, akkor azonnali kizárásra kerül a pályázatról!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lastRenderedPageBreak/>
        <w:t>A kép feldolgozása során a korrekció a következő digitális módosításokból állhat: szintek (levels), gradációs görbék (curves), színegyensúly (color balance), színezet/telítettség (hue/saturation) és fényerő/kontraszt (brightness/contrast), árnyékok/csúcsfények (shadow/highlight).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Képelemek eltávolítása vagy hozzáadása nem megengedett, viszont lehetőség van az eredeti kép készítése közben keletkezett technikai hibák eltávolítására: karc, vegyszerfolt, a fényérzékelőre tapadt por. Engedélyezett a kép megvágása, zavaró elemek levágása és a kép orientációjának megváltoztatása. Engedélyezett továbbá a felvételek fekete-fehérré alakítása, valamint az analóg felvételeknél a szkennelési/digitalizálási hibák (karcolás, porszem) eltávolítása.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Bármilyen oldalméretű-arányos kép feltölthető, de törekedjen a pályázó a szabványos oldalméretek betartására 1:1, 1:1.5, 1:2, 1:3, 3:2, 4:3, 5:4, 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pályázaton nem vehetnek részt olyan képek, amelyek dátummal vagy egyéb – a készítő kilétére utaló – felirattal vannak ellátva. Nem lehet pályázni filmből kimásolt, úgynevezett digitális pillanatképpel. 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Pályázni kizárólag olyan fotókkal lehet, amelyeknek egyedüli és kizárólagos szerzője a pályázó, továbbá nem sértik harmadik személyek személyhez fűződő vagy szerzői jogait. Amennyiben a beadott fotók mégis megsértik más személyek szerzői vagy egyéb személyhez fűződő jogait, akkor az abból fakadó bármilyen igény tekintetében a pályázó teljes jogi felelősséggel tartozik</w:t>
      </w:r>
      <w:r>
        <w:rPr>
          <w:sz w:val="20"/>
        </w:rPr>
        <w:t>.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filmről vagy diáról digitalizált fotók a digitális fényképezőgéppel készült felvételekkel együtt kerülnek elbírálásra.</w:t>
      </w:r>
    </w:p>
    <w:p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Amennyiben a zsűri meggyőződik arról, hogy olyan kép került nevezésre, amely a fenti szabályok bármelyikét megszegi, úgy az érintett képet kizárja a pályázatból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ind w:left="1416" w:hanging="1416"/>
        <w:rPr>
          <w:bCs/>
        </w:rPr>
      </w:pPr>
    </w:p>
    <w:p w:rsidR="00010B09" w:rsidRPr="005B1147" w:rsidRDefault="00010B09" w:rsidP="005B1147">
      <w:pPr>
        <w:jc w:val="both"/>
        <w:rPr>
          <w:b/>
          <w:sz w:val="28"/>
        </w:rPr>
      </w:pPr>
      <w:r w:rsidRPr="005B1147">
        <w:rPr>
          <w:b/>
          <w:sz w:val="28"/>
        </w:rPr>
        <w:t>A pályázat értékelése:</w:t>
      </w:r>
    </w:p>
    <w:p w:rsidR="005B1147" w:rsidRDefault="005B1147" w:rsidP="00010B09">
      <w:pPr>
        <w:jc w:val="both"/>
      </w:pPr>
    </w:p>
    <w:p w:rsidR="00010B09" w:rsidRDefault="00010B09" w:rsidP="00010B09">
      <w:pPr>
        <w:jc w:val="both"/>
      </w:pPr>
      <w:r w:rsidRPr="00715AAD">
        <w:t xml:space="preserve">A </w:t>
      </w:r>
      <w:r>
        <w:t>pályaműveket</w:t>
      </w:r>
      <w:r w:rsidRPr="00715AAD">
        <w:t xml:space="preserve"> </w:t>
      </w:r>
      <w:r>
        <w:t xml:space="preserve">a kiírókból alakult zsűri – </w:t>
      </w:r>
      <w:r w:rsidRPr="00CA1EAC">
        <w:rPr>
          <w:b/>
        </w:rPr>
        <w:t xml:space="preserve">ORFK </w:t>
      </w:r>
      <w:r w:rsidRPr="00BD676E">
        <w:rPr>
          <w:b/>
        </w:rPr>
        <w:t>O</w:t>
      </w:r>
      <w:r>
        <w:t xml:space="preserve">rszágos </w:t>
      </w:r>
      <w:r w:rsidRPr="00BD676E">
        <w:rPr>
          <w:b/>
        </w:rPr>
        <w:t>B</w:t>
      </w:r>
      <w:r>
        <w:t xml:space="preserve">alesetmegelőzési </w:t>
      </w:r>
      <w:r w:rsidRPr="00BD676E">
        <w:rPr>
          <w:b/>
        </w:rPr>
        <w:t>B</w:t>
      </w:r>
      <w:r>
        <w:t xml:space="preserve">izottság; </w:t>
      </w:r>
      <w:r w:rsidRPr="00EC1C05">
        <w:rPr>
          <w:b/>
        </w:rPr>
        <w:t>KTE</w:t>
      </w:r>
      <w:r>
        <w:rPr>
          <w:b/>
        </w:rPr>
        <w:t xml:space="preserve"> </w:t>
      </w:r>
      <w:r>
        <w:t>vezetősége,</w:t>
      </w:r>
      <w:r w:rsidRPr="00AB637F">
        <w:t xml:space="preserve"> a</w:t>
      </w:r>
      <w:r>
        <w:rPr>
          <w:b/>
        </w:rPr>
        <w:t xml:space="preserve"> KTE</w:t>
      </w:r>
      <w:r>
        <w:t xml:space="preserve"> </w:t>
      </w:r>
      <w:r w:rsidRPr="00D15A7C">
        <w:rPr>
          <w:b/>
        </w:rPr>
        <w:t>K</w:t>
      </w:r>
      <w:r>
        <w:t xml:space="preserve">özlekedésbiztonsági </w:t>
      </w:r>
      <w:r w:rsidRPr="00D15A7C">
        <w:rPr>
          <w:b/>
        </w:rPr>
        <w:t>T</w:t>
      </w:r>
      <w:r>
        <w:t xml:space="preserve">agozat vezetősége és </w:t>
      </w:r>
      <w:r w:rsidRPr="00D15A7C">
        <w:rPr>
          <w:b/>
        </w:rPr>
        <w:t>Magyar Plastiroute Kft.</w:t>
      </w:r>
      <w:r>
        <w:t xml:space="preserve"> képviselője – értékeli. </w:t>
      </w:r>
    </w:p>
    <w:p w:rsidR="00010B09" w:rsidRDefault="00010B09" w:rsidP="00010B09">
      <w:pPr>
        <w:jc w:val="both"/>
        <w:rPr>
          <w:sz w:val="22"/>
        </w:rPr>
      </w:pPr>
    </w:p>
    <w:p w:rsidR="00010B09" w:rsidRDefault="00010B09" w:rsidP="00010B09">
      <w:r w:rsidRPr="00EA1569">
        <w:rPr>
          <w:b/>
        </w:rPr>
        <w:t>Zsűri:</w:t>
      </w:r>
      <w:r w:rsidRPr="00EA1569">
        <w:t xml:space="preserve"> </w:t>
      </w:r>
    </w:p>
    <w:p w:rsidR="00010B09" w:rsidRPr="00EA1569" w:rsidRDefault="00010B09" w:rsidP="00010B09"/>
    <w:p w:rsidR="00010B09" w:rsidRDefault="00010B09" w:rsidP="00010B09">
      <w:pPr>
        <w:pStyle w:val="Listaszerbekezds"/>
        <w:numPr>
          <w:ilvl w:val="0"/>
          <w:numId w:val="4"/>
        </w:numPr>
      </w:pPr>
      <w:r w:rsidRPr="00EA1569">
        <w:t>Bíró József</w:t>
      </w:r>
    </w:p>
    <w:p w:rsidR="005B1147" w:rsidRPr="00EA1569" w:rsidRDefault="005B1147" w:rsidP="00010B09">
      <w:pPr>
        <w:pStyle w:val="Listaszerbekezds"/>
        <w:numPr>
          <w:ilvl w:val="0"/>
          <w:numId w:val="4"/>
        </w:numPr>
      </w:pPr>
      <w:r w:rsidRPr="00EA1569">
        <w:t>Berzai Zsolt</w:t>
      </w:r>
    </w:p>
    <w:p w:rsidR="00010B09" w:rsidRPr="00EA1569" w:rsidRDefault="00010B09" w:rsidP="00010B09">
      <w:pPr>
        <w:pStyle w:val="Listaszerbekezds"/>
        <w:numPr>
          <w:ilvl w:val="0"/>
          <w:numId w:val="4"/>
        </w:numPr>
      </w:pPr>
      <w:r w:rsidRPr="00EA1569">
        <w:t>Tóth Tibor</w:t>
      </w:r>
    </w:p>
    <w:p w:rsidR="00010B09" w:rsidRDefault="005B1147" w:rsidP="00010B09">
      <w:pPr>
        <w:pStyle w:val="Listaszerbekezds"/>
        <w:numPr>
          <w:ilvl w:val="0"/>
          <w:numId w:val="4"/>
        </w:numPr>
      </w:pPr>
      <w:r>
        <w:t>Pá</w:t>
      </w:r>
      <w:r w:rsidRPr="00EA1569">
        <w:t>l Sándor</w:t>
      </w:r>
    </w:p>
    <w:p w:rsidR="00010B09" w:rsidRPr="00EA1569" w:rsidRDefault="00010B09" w:rsidP="00010B09">
      <w:pPr>
        <w:pStyle w:val="Listaszerbekezds"/>
        <w:numPr>
          <w:ilvl w:val="0"/>
          <w:numId w:val="4"/>
        </w:numPr>
      </w:pPr>
      <w:r>
        <w:t>Szerencsi Gábor</w:t>
      </w:r>
    </w:p>
    <w:p w:rsidR="00010B09" w:rsidRDefault="00010B09" w:rsidP="00010B09"/>
    <w:p w:rsidR="00010B09" w:rsidRPr="00FE6CA6" w:rsidRDefault="00010B09" w:rsidP="00010B09">
      <w:r w:rsidRPr="00FE6CA6">
        <w:t>A zsűri döntése végleges</w:t>
      </w:r>
      <w:r w:rsidR="00B261AD">
        <w:t>,</w:t>
      </w:r>
      <w:r w:rsidRPr="00FE6CA6">
        <w:t xml:space="preserve"> </w:t>
      </w:r>
      <w:r w:rsidR="00B261AD">
        <w:t>a döntés ellen fellebbezésnek helye nincs</w:t>
      </w:r>
      <w:r w:rsidRPr="00FE6CA6">
        <w:t>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A zsűri a beküldött nevezési lapon megjelöli a pályázatokat, hogy zsűrizésre elfogadja (Elfogadva: E,), díjazza (Díjazva: D) vagy nem megfelelőség esetén a pályázatból kizárja (Nem került elfogadásra: -). </w:t>
      </w:r>
    </w:p>
    <w:p w:rsidR="005B1147" w:rsidRDefault="005B1147" w:rsidP="00010B09">
      <w:pPr>
        <w:jc w:val="both"/>
        <w:rPr>
          <w:sz w:val="22"/>
        </w:rPr>
      </w:pPr>
    </w:p>
    <w:p w:rsidR="005B1147" w:rsidRPr="00FE6CA6" w:rsidRDefault="005B1147" w:rsidP="005B1147">
      <w:pPr>
        <w:jc w:val="both"/>
        <w:rPr>
          <w:sz w:val="22"/>
        </w:rPr>
      </w:pPr>
      <w:r w:rsidRPr="00FE6CA6">
        <w:rPr>
          <w:sz w:val="22"/>
        </w:rPr>
        <w:t>A zsűri fenntartja a jogot, hogy nem megfelelő számú vagy minőségű pályázat esetén kategóriákat ne értékeljen vagy több kategóriát összevontan értékeljen, esetleg további különdíjakat ítéljen meg.</w:t>
      </w:r>
    </w:p>
    <w:p w:rsidR="00010B09" w:rsidRPr="00FE6CA6" w:rsidRDefault="00010B09" w:rsidP="00010B09">
      <w:pPr>
        <w:jc w:val="both"/>
        <w:rPr>
          <w:sz w:val="22"/>
        </w:rPr>
      </w:pPr>
    </w:p>
    <w:p w:rsidR="005B1147" w:rsidRPr="00FE6CA6" w:rsidRDefault="005B1147" w:rsidP="005B1147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készítő a beküldött pályázati anyag határozatlan idejű, korlátlan és kizárólagos felhasználási jogait a Közlekedéstudományi Egyesület részére átruházza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</w:t>
      </w:r>
      <w:r w:rsidRPr="00FE6CA6">
        <w:rPr>
          <w:sz w:val="22"/>
        </w:rPr>
        <w:lastRenderedPageBreak/>
        <w:t>is, valamint az előzőekben felsorolt jogosítványokat is magában foglaló többszörözés jogának harmadik személy részére történő átengedését. A pályázó, illetve törvényes képviselője a pályamű beküldésével hozzájárul ahhoz, hogy alkotása szakmai kiadványokban, oktatásokon vagy a Közlekedéstudományi Egyesület nyilvános felületein szerepeljen vagy felhasználásra kerülhessen.</w:t>
      </w:r>
    </w:p>
    <w:p w:rsidR="00010B09" w:rsidRPr="00FE6CA6" w:rsidRDefault="00010B09" w:rsidP="00010B09">
      <w:pPr>
        <w:jc w:val="both"/>
        <w:rPr>
          <w:sz w:val="22"/>
        </w:rPr>
      </w:pPr>
    </w:p>
    <w:p w:rsidR="00B261AD" w:rsidRDefault="00B261AD">
      <w:pPr>
        <w:jc w:val="both"/>
        <w:rPr>
          <w:b/>
          <w:i/>
          <w:iCs/>
          <w:sz w:val="22"/>
        </w:rPr>
      </w:pPr>
      <w:bookmarkStart w:id="0" w:name="_GoBack"/>
    </w:p>
    <w:bookmarkEnd w:id="0"/>
    <w:p w:rsidR="00010B09" w:rsidRPr="005B1147" w:rsidRDefault="005B1147" w:rsidP="00010B09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>A</w:t>
      </w:r>
      <w:r w:rsidR="00010B09" w:rsidRPr="005B1147">
        <w:rPr>
          <w:b/>
          <w:iCs/>
          <w:sz w:val="28"/>
        </w:rPr>
        <w:t xml:space="preserve"> </w:t>
      </w:r>
      <w:r>
        <w:rPr>
          <w:b/>
          <w:iCs/>
          <w:sz w:val="28"/>
        </w:rPr>
        <w:t>pályázat díjai, eredményhirdetés</w:t>
      </w:r>
      <w:r w:rsidR="00010B09" w:rsidRPr="005B1147">
        <w:rPr>
          <w:b/>
          <w:iCs/>
          <w:sz w:val="28"/>
        </w:rPr>
        <w:t>:</w:t>
      </w:r>
    </w:p>
    <w:p w:rsidR="00010B09" w:rsidRPr="00FE6CA6" w:rsidRDefault="00010B09" w:rsidP="00010B09">
      <w:pPr>
        <w:jc w:val="both"/>
        <w:rPr>
          <w:i/>
          <w:iCs/>
          <w:sz w:val="22"/>
        </w:rPr>
      </w:pPr>
    </w:p>
    <w:p w:rsidR="00010B09" w:rsidRPr="002B340F" w:rsidRDefault="00010B09" w:rsidP="00010B09">
      <w:pPr>
        <w:jc w:val="both"/>
        <w:rPr>
          <w:sz w:val="22"/>
        </w:rPr>
      </w:pPr>
      <w:r w:rsidRPr="002B340F">
        <w:rPr>
          <w:sz w:val="22"/>
        </w:rPr>
        <w:t xml:space="preserve">A </w:t>
      </w:r>
      <w:r w:rsidRPr="002B340F">
        <w:rPr>
          <w:i/>
          <w:sz w:val="22"/>
        </w:rPr>
        <w:t>Közlekedésbiztonság</w:t>
      </w:r>
      <w:r w:rsidRPr="002B340F">
        <w:rPr>
          <w:i/>
          <w:iCs/>
          <w:sz w:val="22"/>
        </w:rPr>
        <w:t xml:space="preserve">, </w:t>
      </w:r>
      <w:r w:rsidR="005B1147">
        <w:rPr>
          <w:i/>
          <w:iCs/>
          <w:sz w:val="22"/>
        </w:rPr>
        <w:t xml:space="preserve">és </w:t>
      </w:r>
      <w:r w:rsidRPr="002B340F">
        <w:rPr>
          <w:i/>
          <w:iCs/>
          <w:sz w:val="22"/>
        </w:rPr>
        <w:t xml:space="preserve">a Gyalogosok védelme </w:t>
      </w:r>
      <w:r w:rsidRPr="002B340F">
        <w:rPr>
          <w:sz w:val="22"/>
        </w:rPr>
        <w:t>kategóriá</w:t>
      </w:r>
      <w:r w:rsidR="005B1147">
        <w:rPr>
          <w:sz w:val="22"/>
        </w:rPr>
        <w:t>k</w:t>
      </w:r>
      <w:r w:rsidRPr="002B340F">
        <w:rPr>
          <w:sz w:val="22"/>
        </w:rPr>
        <w:t>ban a legjobb három pályázó oklevelet és vásárlási utalványt kap (az I. helyezett 50.000 Ft, a II. helyezett 30.000 Ft, a III. helyezett 20.000 Ft értékben)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5B1147" w:rsidP="00010B09">
      <w:pPr>
        <w:jc w:val="both"/>
        <w:rPr>
          <w:sz w:val="22"/>
        </w:rPr>
      </w:pPr>
      <w:r>
        <w:rPr>
          <w:sz w:val="22"/>
        </w:rPr>
        <w:t>A díjátadóról a díjazottak elektronikus levélben értesítést kapnak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Default="005B1147" w:rsidP="00010B09">
      <w:pPr>
        <w:jc w:val="both"/>
        <w:rPr>
          <w:sz w:val="22"/>
        </w:rPr>
      </w:pPr>
      <w:r>
        <w:rPr>
          <w:sz w:val="22"/>
        </w:rPr>
        <w:t>A díjak A Közlekedési Kultúra Napján, 2022. május 11-én, a Művészetek Palotájában, az országos esemény nyitórendezvényén kerülnek ünnepélyes keretek között átadásra, valamint a nap hivatalos honlapján és facebook oldalán is közzétételre kerülnek.</w:t>
      </w:r>
    </w:p>
    <w:p w:rsidR="005B1147" w:rsidRPr="00FE6CA6" w:rsidRDefault="005B1147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5B1147" w:rsidRDefault="00010B09" w:rsidP="00010B09">
      <w:pPr>
        <w:rPr>
          <w:rFonts w:ascii="Georgia" w:hAnsi="Georgia"/>
          <w:color w:val="000000"/>
          <w:sz w:val="28"/>
          <w:szCs w:val="27"/>
          <w:shd w:val="clear" w:color="auto" w:fill="FFFFFF"/>
        </w:rPr>
      </w:pPr>
      <w:r w:rsidRPr="005B1147">
        <w:rPr>
          <w:b/>
          <w:sz w:val="28"/>
        </w:rPr>
        <w:t>A pályázattal kapcsolatos bővebb információk:</w:t>
      </w:r>
    </w:p>
    <w:p w:rsidR="00010B09" w:rsidRDefault="00010B09" w:rsidP="00010B09">
      <w:pPr>
        <w:ind w:left="1416" w:hanging="1416"/>
        <w:rPr>
          <w:bCs/>
        </w:rPr>
      </w:pPr>
    </w:p>
    <w:p w:rsidR="00010B09" w:rsidRPr="00FE6CA6" w:rsidRDefault="00010B09" w:rsidP="00010B09">
      <w:pPr>
        <w:ind w:left="1416" w:hanging="1416"/>
        <w:rPr>
          <w:bCs/>
        </w:rPr>
      </w:pPr>
      <w:r w:rsidRPr="00FE6CA6">
        <w:rPr>
          <w:bCs/>
        </w:rPr>
        <w:t>Szerencsi Gábor</w:t>
      </w:r>
    </w:p>
    <w:p w:rsidR="00010B09" w:rsidRPr="00FE6CA6" w:rsidRDefault="00010B09" w:rsidP="00010B09">
      <w:pPr>
        <w:ind w:left="1416" w:hanging="1416"/>
        <w:rPr>
          <w:bCs/>
        </w:rPr>
      </w:pPr>
      <w:r>
        <w:rPr>
          <w:color w:val="000000"/>
          <w:shd w:val="clear" w:color="auto" w:fill="FFFFFF"/>
        </w:rPr>
        <w:t>Telefon</w:t>
      </w:r>
      <w:r w:rsidRPr="00FE6CA6">
        <w:rPr>
          <w:bCs/>
        </w:rPr>
        <w:t xml:space="preserve">: </w:t>
      </w:r>
      <w:r>
        <w:rPr>
          <w:bCs/>
        </w:rPr>
        <w:t xml:space="preserve">+36 </w:t>
      </w:r>
      <w:r w:rsidRPr="00FE6CA6">
        <w:rPr>
          <w:bCs/>
        </w:rPr>
        <w:t>1</w:t>
      </w:r>
      <w:r>
        <w:rPr>
          <w:bCs/>
        </w:rPr>
        <w:t xml:space="preserve"> </w:t>
      </w:r>
      <w:r w:rsidRPr="00FE6CA6">
        <w:rPr>
          <w:bCs/>
        </w:rPr>
        <w:t>819</w:t>
      </w:r>
      <w:r>
        <w:rPr>
          <w:bCs/>
        </w:rPr>
        <w:t xml:space="preserve"> </w:t>
      </w:r>
      <w:r w:rsidRPr="00FE6CA6">
        <w:rPr>
          <w:bCs/>
        </w:rPr>
        <w:t>9676</w:t>
      </w:r>
    </w:p>
    <w:p w:rsidR="00010B09" w:rsidRDefault="00010B09" w:rsidP="00010B09">
      <w:pPr>
        <w:ind w:left="1416" w:hanging="1416"/>
        <w:rPr>
          <w:bCs/>
        </w:rPr>
      </w:pPr>
      <w:r w:rsidRPr="00FE6CA6">
        <w:rPr>
          <w:bCs/>
        </w:rPr>
        <w:t xml:space="preserve">E-mail: </w:t>
      </w:r>
      <w:hyperlink r:id="rId14" w:history="1">
        <w:r w:rsidRPr="00FE681E">
          <w:rPr>
            <w:rStyle w:val="Hiperhivatkozs"/>
            <w:bCs/>
          </w:rPr>
          <w:t>szerencsi.gabor@kozut.hu</w:t>
        </w:r>
      </w:hyperlink>
    </w:p>
    <w:p w:rsidR="00010B09" w:rsidRPr="00FE6CA6" w:rsidRDefault="00010B09" w:rsidP="00010B09">
      <w:pPr>
        <w:jc w:val="both"/>
        <w:rPr>
          <w:sz w:val="22"/>
        </w:rPr>
      </w:pPr>
    </w:p>
    <w:p w:rsidR="00010B09" w:rsidRDefault="005B1147" w:rsidP="00010B09">
      <w:pPr>
        <w:jc w:val="both"/>
        <w:rPr>
          <w:sz w:val="22"/>
        </w:rPr>
      </w:pPr>
      <w:r>
        <w:rPr>
          <w:sz w:val="22"/>
        </w:rPr>
        <w:t>és</w:t>
      </w:r>
    </w:p>
    <w:p w:rsidR="00010B09" w:rsidRDefault="00010B09" w:rsidP="00010B09">
      <w:pPr>
        <w:jc w:val="both"/>
        <w:rPr>
          <w:sz w:val="22"/>
        </w:rPr>
      </w:pPr>
    </w:p>
    <w:p w:rsidR="00010B09" w:rsidRDefault="00010B09" w:rsidP="00010B09">
      <w:pPr>
        <w:rPr>
          <w:color w:val="000000"/>
          <w:shd w:val="clear" w:color="auto" w:fill="FFFFFF"/>
        </w:rPr>
      </w:pPr>
      <w:r w:rsidRPr="00BC7B01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özlekedés </w:t>
      </w:r>
      <w:r w:rsidRPr="00BC7B01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 xml:space="preserve">udományi </w:t>
      </w:r>
      <w:r w:rsidRPr="00BC7B01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gyesület</w:t>
      </w:r>
      <w:r w:rsidRPr="00BC7B01">
        <w:rPr>
          <w:color w:val="000000"/>
          <w:shd w:val="clear" w:color="auto" w:fill="FFFFFF"/>
        </w:rPr>
        <w:t xml:space="preserve"> 1066 Budapest, Teréz krt. 38.</w:t>
      </w:r>
    </w:p>
    <w:p w:rsidR="00010B09" w:rsidRDefault="00010B09" w:rsidP="00010B09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Telefon: </w:t>
      </w:r>
      <w:r w:rsidRPr="00BC7B01">
        <w:rPr>
          <w:color w:val="000000"/>
          <w:shd w:val="clear" w:color="auto" w:fill="FFFFFF"/>
        </w:rPr>
        <w:t>+36 1 353 2005, +36 1 353 0562</w:t>
      </w:r>
    </w:p>
    <w:p w:rsidR="005B1147" w:rsidRDefault="00010B09" w:rsidP="005B1147">
      <w:pPr>
        <w:jc w:val="both"/>
        <w:rPr>
          <w:sz w:val="22"/>
        </w:rPr>
      </w:pPr>
      <w:r>
        <w:rPr>
          <w:color w:val="000000"/>
        </w:rPr>
        <w:t xml:space="preserve">E-mail: </w:t>
      </w:r>
      <w:hyperlink r:id="rId15" w:history="1">
        <w:r w:rsidRPr="00AE302A">
          <w:rPr>
            <w:rStyle w:val="Hiperhivatkozs"/>
            <w:shd w:val="clear" w:color="auto" w:fill="FFFFFF"/>
          </w:rPr>
          <w:t>info@ktenet.hu</w:t>
        </w:r>
      </w:hyperlink>
      <w:r w:rsidR="005B1147" w:rsidRPr="005B1147">
        <w:rPr>
          <w:sz w:val="22"/>
        </w:rPr>
        <w:t xml:space="preserve"> </w:t>
      </w:r>
      <w:r w:rsidR="005B1147">
        <w:rPr>
          <w:sz w:val="22"/>
        </w:rPr>
        <w:t>címeken kérhetők</w:t>
      </w:r>
      <w:r w:rsidR="004912A5">
        <w:rPr>
          <w:sz w:val="22"/>
        </w:rPr>
        <w:t>.</w:t>
      </w:r>
    </w:p>
    <w:p w:rsidR="00010B09" w:rsidRDefault="00010B09" w:rsidP="00010B09">
      <w:pPr>
        <w:rPr>
          <w:color w:val="000000"/>
          <w:shd w:val="clear" w:color="auto" w:fill="FFFFFF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Default="00010B09" w:rsidP="00010B09">
      <w:pPr>
        <w:jc w:val="both"/>
        <w:rPr>
          <w:sz w:val="22"/>
        </w:rPr>
      </w:pPr>
    </w:p>
    <w:p w:rsidR="00010B09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18"/>
        </w:rPr>
      </w:pPr>
    </w:p>
    <w:p w:rsidR="00B261AD" w:rsidRDefault="00010B09" w:rsidP="00010B09">
      <w:pPr>
        <w:jc w:val="both"/>
        <w:rPr>
          <w:sz w:val="18"/>
          <w:szCs w:val="20"/>
        </w:rPr>
      </w:pPr>
      <w:r w:rsidRPr="00FE6CA6">
        <w:rPr>
          <w:sz w:val="18"/>
          <w:szCs w:val="20"/>
        </w:rPr>
        <w:br w:type="page"/>
      </w:r>
    </w:p>
    <w:p w:rsidR="00B261AD" w:rsidRDefault="00B261AD" w:rsidP="00010B09">
      <w:pPr>
        <w:jc w:val="both"/>
        <w:rPr>
          <w:sz w:val="1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2269B8" wp14:editId="7A3E87CA">
            <wp:simplePos x="0" y="0"/>
            <wp:positionH relativeFrom="column">
              <wp:posOffset>2548890</wp:posOffset>
            </wp:positionH>
            <wp:positionV relativeFrom="paragraph">
              <wp:posOffset>-791210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1AD" w:rsidRDefault="00B261AD" w:rsidP="00010B09">
      <w:pPr>
        <w:jc w:val="both"/>
        <w:rPr>
          <w:sz w:val="18"/>
          <w:szCs w:val="20"/>
        </w:rPr>
      </w:pPr>
    </w:p>
    <w:p w:rsidR="00B261AD" w:rsidRDefault="00B261AD" w:rsidP="00010B09">
      <w:pPr>
        <w:jc w:val="both"/>
        <w:rPr>
          <w:b/>
          <w:sz w:val="28"/>
          <w:szCs w:val="28"/>
        </w:rPr>
      </w:pPr>
    </w:p>
    <w:p w:rsidR="00010B09" w:rsidRPr="00FE6CA6" w:rsidRDefault="00010B09" w:rsidP="00010B09">
      <w:pPr>
        <w:jc w:val="both"/>
        <w:rPr>
          <w:b/>
          <w:sz w:val="28"/>
          <w:szCs w:val="28"/>
        </w:rPr>
      </w:pPr>
      <w:r w:rsidRPr="00FE6CA6">
        <w:rPr>
          <w:b/>
          <w:sz w:val="28"/>
          <w:szCs w:val="28"/>
        </w:rPr>
        <w:t>PÁLYÁZATI ADATLAP</w:t>
      </w:r>
    </w:p>
    <w:p w:rsidR="00010B09" w:rsidRPr="00FE6CA6" w:rsidRDefault="00010B09" w:rsidP="00010B09">
      <w:pPr>
        <w:jc w:val="both"/>
        <w:rPr>
          <w:b/>
          <w:szCs w:val="28"/>
        </w:rPr>
      </w:pPr>
    </w:p>
    <w:p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egy pályázati adatlapot kell kitöltenie, amin a beküldött képeket összesíti.</w:t>
      </w:r>
    </w:p>
    <w:p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>Azok a pályázatok, amelyek adatlapja olvashatatlanul, illetve hiányosan került kitöltésre, nem kerülnek elbírálásra.</w:t>
      </w:r>
    </w:p>
    <w:p w:rsidR="00010B09" w:rsidRPr="00FE6CA6" w:rsidRDefault="00010B09" w:rsidP="00010B09">
      <w:pPr>
        <w:jc w:val="both"/>
        <w:rPr>
          <w:b/>
          <w:sz w:val="22"/>
        </w:rPr>
      </w:pPr>
    </w:p>
    <w:p w:rsidR="00010B09" w:rsidRPr="00FE6CA6" w:rsidRDefault="00010B09" w:rsidP="00010B09">
      <w:pPr>
        <w:jc w:val="both"/>
        <w:rPr>
          <w:b/>
          <w:sz w:val="22"/>
        </w:rPr>
      </w:pPr>
    </w:p>
    <w:p w:rsidR="00010B09" w:rsidRPr="00FE6CA6" w:rsidRDefault="00010B09" w:rsidP="00010B09">
      <w:pPr>
        <w:jc w:val="both"/>
        <w:rPr>
          <w:b/>
          <w:sz w:val="22"/>
        </w:rPr>
      </w:pPr>
    </w:p>
    <w:p w:rsidR="00010B09" w:rsidRPr="00FE6CA6" w:rsidRDefault="00010B09" w:rsidP="00010B09">
      <w:pPr>
        <w:jc w:val="both"/>
        <w:rPr>
          <w:b/>
          <w:sz w:val="22"/>
        </w:rPr>
      </w:pPr>
    </w:p>
    <w:p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neve: </w:t>
      </w:r>
      <w:r w:rsidRPr="00FE6CA6">
        <w:rPr>
          <w:sz w:val="22"/>
        </w:rPr>
        <w:tab/>
      </w:r>
    </w:p>
    <w:p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postacíme: </w:t>
      </w:r>
      <w:r w:rsidRPr="00FE6CA6">
        <w:rPr>
          <w:sz w:val="22"/>
        </w:rPr>
        <w:tab/>
      </w:r>
    </w:p>
    <w:p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ab/>
      </w:r>
    </w:p>
    <w:p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telefonszáma: </w:t>
      </w:r>
      <w:r w:rsidRPr="00FE6CA6">
        <w:rPr>
          <w:sz w:val="22"/>
        </w:rPr>
        <w:tab/>
      </w:r>
    </w:p>
    <w:p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>A pályázó e-mail címe:</w:t>
      </w:r>
      <w:r w:rsidRPr="00FE6CA6">
        <w:rPr>
          <w:sz w:val="22"/>
        </w:rPr>
        <w:tab/>
      </w:r>
    </w:p>
    <w:p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munkahelye: </w:t>
      </w:r>
      <w:r w:rsidRPr="00FE6CA6">
        <w:rPr>
          <w:sz w:val="22"/>
        </w:rPr>
        <w:tab/>
      </w:r>
    </w:p>
    <w:p w:rsidR="00010B09" w:rsidRPr="00FE6CA6" w:rsidRDefault="00010B09" w:rsidP="00010B09">
      <w:pPr>
        <w:tabs>
          <w:tab w:val="right" w:leader="dot" w:pos="9072"/>
        </w:tabs>
        <w:jc w:val="both"/>
        <w:rPr>
          <w:sz w:val="22"/>
        </w:rPr>
      </w:pPr>
    </w:p>
    <w:p w:rsidR="00010B09" w:rsidRPr="00FE6CA6" w:rsidRDefault="00010B09" w:rsidP="00010B09">
      <w:pPr>
        <w:tabs>
          <w:tab w:val="right" w:leader="dot" w:pos="9072"/>
        </w:tabs>
        <w:jc w:val="both"/>
        <w:rPr>
          <w:sz w:val="22"/>
        </w:rPr>
      </w:pPr>
    </w:p>
    <w:p w:rsidR="00010B09" w:rsidRPr="00FE6CA6" w:rsidRDefault="00010B09" w:rsidP="00010B09">
      <w:pPr>
        <w:tabs>
          <w:tab w:val="right" w:leader="dot" w:pos="9072"/>
        </w:tabs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Pályázóként kijelentem, hogy a pályázatra benyújtott kép(ek) korábbi fotópályázaton nem kerültek benyújtásra, valamint más fotópályázaton nem ért(ek) el eredményt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beküldött pályázati anyag határozatlan idejű, korlátlan és kizárólagos felhasználási jogait a Közlekedéstudományi Egyesület részére átruházom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Hozzájárulok ahhoz, hogy alkotásaim a Közlekedéstudományi Egyesület szakmai kiadványaiban, oktatásokon vagy a Közlekedéstudományi Egyesület nyilvános felületein szerepeljen, illetve felhasználásra kerülhessen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A zsűri pártatlanságában megbízom és döntését elfogadom.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Dátum:</w:t>
      </w: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jc w:val="both"/>
        <w:rPr>
          <w:sz w:val="22"/>
        </w:rPr>
      </w:pPr>
    </w:p>
    <w:p w:rsidR="00010B09" w:rsidRPr="00FE6CA6" w:rsidRDefault="00010B09" w:rsidP="00010B09">
      <w:pPr>
        <w:ind w:left="6120" w:firstLine="252"/>
        <w:jc w:val="both"/>
        <w:rPr>
          <w:sz w:val="22"/>
        </w:rPr>
      </w:pPr>
      <w:r w:rsidRPr="00FE6CA6">
        <w:rPr>
          <w:sz w:val="22"/>
        </w:rPr>
        <w:t>a pályázó aláírása</w:t>
      </w:r>
    </w:p>
    <w:p w:rsidR="00010B09" w:rsidRPr="00FE6CA6" w:rsidRDefault="00010B09" w:rsidP="00010B09">
      <w:pPr>
        <w:ind w:left="6120" w:firstLine="252"/>
        <w:jc w:val="both"/>
        <w:rPr>
          <w:sz w:val="22"/>
        </w:rPr>
      </w:pPr>
    </w:p>
    <w:p w:rsidR="00010B09" w:rsidRPr="00FE6CA6" w:rsidRDefault="00010B09" w:rsidP="00010B09">
      <w:pPr>
        <w:rPr>
          <w:b/>
          <w:iCs/>
          <w:sz w:val="22"/>
        </w:rPr>
      </w:pPr>
      <w:r w:rsidRPr="00FE6CA6">
        <w:rPr>
          <w:b/>
          <w:iCs/>
          <w:sz w:val="22"/>
        </w:rPr>
        <w:br w:type="page"/>
      </w:r>
    </w:p>
    <w:p w:rsidR="00B261AD" w:rsidRDefault="00B261AD" w:rsidP="00010B09">
      <w:pPr>
        <w:rPr>
          <w:b/>
          <w:i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4F9BD2" wp14:editId="1E198B7A">
            <wp:simplePos x="0" y="0"/>
            <wp:positionH relativeFrom="column">
              <wp:posOffset>2434590</wp:posOffset>
            </wp:positionH>
            <wp:positionV relativeFrom="paragraph">
              <wp:posOffset>-729615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1AD" w:rsidRDefault="00B261AD" w:rsidP="00010B09">
      <w:pPr>
        <w:rPr>
          <w:b/>
          <w:iCs/>
          <w:sz w:val="22"/>
        </w:rPr>
      </w:pPr>
    </w:p>
    <w:p w:rsidR="00B261AD" w:rsidRDefault="00B261AD" w:rsidP="00010B09">
      <w:pPr>
        <w:rPr>
          <w:b/>
          <w:iCs/>
          <w:sz w:val="22"/>
        </w:rPr>
      </w:pPr>
    </w:p>
    <w:p w:rsidR="00010B09" w:rsidRPr="00FE6CA6" w:rsidRDefault="00010B09" w:rsidP="00010B09">
      <w:pPr>
        <w:rPr>
          <w:b/>
          <w:iCs/>
          <w:sz w:val="22"/>
        </w:rPr>
      </w:pPr>
    </w:p>
    <w:p w:rsidR="00010B09" w:rsidRPr="00FE6CA6" w:rsidRDefault="00010B09" w:rsidP="00010B09">
      <w:pPr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A)</w:t>
      </w:r>
      <w:r w:rsidRPr="00FE6CA6">
        <w:rPr>
          <w:b/>
          <w:iCs/>
          <w:sz w:val="22"/>
        </w:rPr>
        <w:tab/>
      </w:r>
      <w:r>
        <w:rPr>
          <w:b/>
          <w:iCs/>
          <w:sz w:val="22"/>
        </w:rPr>
        <w:t>Közlekedésbiztonság</w:t>
      </w:r>
      <w:r w:rsidRPr="00FE6CA6">
        <w:rPr>
          <w:b/>
          <w:iCs/>
          <w:sz w:val="22"/>
        </w:rPr>
        <w:t xml:space="preserve"> kategória</w:t>
      </w:r>
    </w:p>
    <w:p w:rsidR="00010B09" w:rsidRPr="00FE6CA6" w:rsidRDefault="00010B09" w:rsidP="00010B09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010B09" w:rsidRPr="00FE6CA6" w:rsidTr="00E17B99">
        <w:tc>
          <w:tcPr>
            <w:tcW w:w="2556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</w:p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E;D;-)</w:t>
            </w: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1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2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3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4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:rsidR="00010B09" w:rsidRPr="00FE6CA6" w:rsidRDefault="00010B09" w:rsidP="00010B09">
      <w:pPr>
        <w:pStyle w:val="Listaszerbekezds"/>
        <w:numPr>
          <w:ilvl w:val="0"/>
          <w:numId w:val="3"/>
        </w:numPr>
        <w:ind w:left="0" w:firstLine="0"/>
        <w:jc w:val="both"/>
        <w:rPr>
          <w:b/>
          <w:iCs/>
          <w:sz w:val="22"/>
        </w:rPr>
      </w:pPr>
      <w:r>
        <w:rPr>
          <w:b/>
          <w:iCs/>
          <w:sz w:val="22"/>
        </w:rPr>
        <w:t>Gyalogosok védelme</w:t>
      </w:r>
      <w:r w:rsidRPr="00FE6CA6">
        <w:rPr>
          <w:b/>
          <w:iCs/>
          <w:sz w:val="22"/>
        </w:rPr>
        <w:t xml:space="preserve"> kategória</w:t>
      </w:r>
    </w:p>
    <w:p w:rsidR="00010B09" w:rsidRPr="00FE6CA6" w:rsidRDefault="00010B09" w:rsidP="00010B09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010B09" w:rsidRPr="00FE6CA6" w:rsidTr="00E17B99">
        <w:tc>
          <w:tcPr>
            <w:tcW w:w="2556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</w:p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E;D;-)</w:t>
            </w: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1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2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3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:rsidTr="00E17B99">
        <w:tc>
          <w:tcPr>
            <w:tcW w:w="2556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4</w:t>
            </w:r>
          </w:p>
        </w:tc>
        <w:tc>
          <w:tcPr>
            <w:tcW w:w="2933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:rsidR="00010B09" w:rsidRPr="00FE6CA6" w:rsidRDefault="00010B09" w:rsidP="00010B09">
      <w:pPr>
        <w:jc w:val="both"/>
        <w:rPr>
          <w:i/>
          <w:iCs/>
          <w:sz w:val="22"/>
        </w:rPr>
      </w:pPr>
    </w:p>
    <w:p w:rsidR="00010B09" w:rsidRPr="00FE6CA6" w:rsidRDefault="00010B09" w:rsidP="00010B09">
      <w:pPr>
        <w:jc w:val="both"/>
        <w:rPr>
          <w:i/>
          <w:iCs/>
          <w:sz w:val="22"/>
        </w:rPr>
      </w:pPr>
    </w:p>
    <w:p w:rsidR="00010B09" w:rsidRPr="00FE6CA6" w:rsidRDefault="00010B09" w:rsidP="00010B09">
      <w:pPr>
        <w:jc w:val="both"/>
        <w:rPr>
          <w:i/>
          <w:iCs/>
          <w:sz w:val="22"/>
        </w:rPr>
      </w:pPr>
    </w:p>
    <w:p w:rsidR="00010B09" w:rsidRPr="00FE6CA6" w:rsidRDefault="00010B09" w:rsidP="00010B09">
      <w:pPr>
        <w:jc w:val="both"/>
        <w:rPr>
          <w:i/>
          <w:iCs/>
          <w:sz w:val="22"/>
        </w:rPr>
      </w:pPr>
    </w:p>
    <w:sectPr w:rsidR="00010B09" w:rsidRPr="00FE6CA6" w:rsidSect="00010B09">
      <w:footerReference w:type="default" r:id="rId16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18" w:rsidRDefault="00FA3618" w:rsidP="00010B09">
      <w:r>
        <w:separator/>
      </w:r>
    </w:p>
  </w:endnote>
  <w:endnote w:type="continuationSeparator" w:id="0">
    <w:p w:rsidR="00FA3618" w:rsidRDefault="00FA3618" w:rsidP="0001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31753"/>
      <w:docPartObj>
        <w:docPartGallery w:val="Page Numbers (Bottom of Page)"/>
        <w:docPartUnique/>
      </w:docPartObj>
    </w:sdtPr>
    <w:sdtEndPr/>
    <w:sdtContent>
      <w:p w:rsidR="000D71B8" w:rsidRDefault="004912A5" w:rsidP="00620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8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18" w:rsidRDefault="00FA3618" w:rsidP="00010B09">
      <w:r>
        <w:separator/>
      </w:r>
    </w:p>
  </w:footnote>
  <w:footnote w:type="continuationSeparator" w:id="0">
    <w:p w:rsidR="00FA3618" w:rsidRDefault="00FA3618" w:rsidP="0001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D87"/>
    <w:multiLevelType w:val="hybridMultilevel"/>
    <w:tmpl w:val="DD6626EA"/>
    <w:lvl w:ilvl="0" w:tplc="F23EFCE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D6419C"/>
    <w:multiLevelType w:val="hybridMultilevel"/>
    <w:tmpl w:val="DF0A0D36"/>
    <w:lvl w:ilvl="0" w:tplc="FC8E88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85699"/>
    <w:multiLevelType w:val="hybridMultilevel"/>
    <w:tmpl w:val="DFC08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A2DCA"/>
    <w:multiLevelType w:val="hybridMultilevel"/>
    <w:tmpl w:val="851A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09"/>
    <w:rsid w:val="00010B09"/>
    <w:rsid w:val="0035608E"/>
    <w:rsid w:val="00440260"/>
    <w:rsid w:val="004912A5"/>
    <w:rsid w:val="005B1147"/>
    <w:rsid w:val="008670AC"/>
    <w:rsid w:val="00A44198"/>
    <w:rsid w:val="00B261AD"/>
    <w:rsid w:val="00DC308A"/>
    <w:rsid w:val="00FA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E2B0"/>
  <w15:docId w15:val="{8FA334F7-C9ED-4B0D-8785-6C1E4B7E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B09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10B0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10B0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10B09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010B0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10B09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010B0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0B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B0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61A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61AD"/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cskemeti.ivett@kozut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ktenet.h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zerencsi.gabor@kozu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47F6-5EFE-4AD3-AEEF-56068F70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3</Words>
  <Characters>872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ás Lilla</dc:creator>
  <cp:lastModifiedBy>Tibor</cp:lastModifiedBy>
  <cp:revision>3</cp:revision>
  <cp:lastPrinted>2022-04-05T10:00:00Z</cp:lastPrinted>
  <dcterms:created xsi:type="dcterms:W3CDTF">2022-04-05T17:06:00Z</dcterms:created>
  <dcterms:modified xsi:type="dcterms:W3CDTF">2022-04-05T17:09:00Z</dcterms:modified>
</cp:coreProperties>
</file>